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96" w:rsidRPr="005E2449" w:rsidRDefault="005E2449" w:rsidP="00693B96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449">
        <w:rPr>
          <w:rFonts w:ascii="Times New Roman" w:hAnsi="Times New Roman" w:cs="Times New Roman"/>
          <w:b/>
          <w:sz w:val="24"/>
          <w:szCs w:val="24"/>
        </w:rPr>
        <w:tab/>
      </w:r>
      <w:r w:rsidR="00693B96"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693B96" w:rsidRPr="005E2449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  <w:r w:rsidR="00F3639C">
        <w:rPr>
          <w:rFonts w:ascii="Times New Roman" w:hAnsi="Times New Roman" w:cs="Times New Roman"/>
          <w:b/>
          <w:sz w:val="24"/>
          <w:szCs w:val="24"/>
        </w:rPr>
        <w:t>FİNANSAL EKONOMETRİ</w:t>
      </w:r>
      <w:r w:rsidR="00693B96" w:rsidRPr="00F54218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693B96" w:rsidRPr="005E2449" w:rsidRDefault="00693B96" w:rsidP="00693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3639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03FB7">
        <w:rPr>
          <w:rFonts w:ascii="Times New Roman" w:hAnsi="Times New Roman" w:cs="Times New Roman"/>
          <w:b/>
          <w:sz w:val="24"/>
          <w:szCs w:val="24"/>
        </w:rPr>
        <w:t xml:space="preserve"> 2016-2017</w:t>
      </w:r>
      <w:r w:rsidRPr="005E2449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DC1998" w:rsidRPr="00DC19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AZ DÖNEMİ </w:t>
      </w:r>
      <w:r w:rsidR="00682600">
        <w:rPr>
          <w:rFonts w:ascii="Times New Roman" w:hAnsi="Times New Roman" w:cs="Times New Roman"/>
          <w:b/>
          <w:sz w:val="24"/>
          <w:szCs w:val="24"/>
        </w:rPr>
        <w:t>FİNAL</w:t>
      </w:r>
      <w:r w:rsidRPr="005E2449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Style w:val="TabloKlavuzu"/>
        <w:tblpPr w:leftFromText="141" w:rightFromText="141" w:vertAnchor="text" w:tblpX="-777" w:tblpY="1"/>
        <w:tblW w:w="15984" w:type="dxa"/>
        <w:tblLayout w:type="fixed"/>
        <w:tblLook w:val="04A0" w:firstRow="1" w:lastRow="0" w:firstColumn="1" w:lastColumn="0" w:noHBand="0" w:noVBand="1"/>
      </w:tblPr>
      <w:tblGrid>
        <w:gridCol w:w="1241"/>
        <w:gridCol w:w="709"/>
        <w:gridCol w:w="710"/>
        <w:gridCol w:w="850"/>
        <w:gridCol w:w="3544"/>
        <w:gridCol w:w="2552"/>
        <w:gridCol w:w="425"/>
        <w:gridCol w:w="460"/>
        <w:gridCol w:w="461"/>
        <w:gridCol w:w="461"/>
        <w:gridCol w:w="461"/>
        <w:gridCol w:w="992"/>
        <w:gridCol w:w="3118"/>
      </w:tblGrid>
      <w:tr w:rsidR="00181D63" w:rsidRPr="005E2449" w:rsidTr="00181D63">
        <w:trPr>
          <w:trHeight w:val="396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7B7F" w:rsidRPr="005E2449" w:rsidRDefault="00B67B7F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B67B7F" w:rsidRPr="005E2449" w:rsidRDefault="00B67B7F" w:rsidP="008135C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SAATİ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B67B7F" w:rsidRPr="005E2449" w:rsidRDefault="00B67B7F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67B7F" w:rsidRPr="005E2449" w:rsidRDefault="00B67B7F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67B7F" w:rsidRPr="005E2449" w:rsidRDefault="00B67B7F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67B7F" w:rsidRPr="005E2449" w:rsidRDefault="00B67B7F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B7F" w:rsidRPr="005E2449" w:rsidRDefault="00B67B7F" w:rsidP="008135C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L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B7F" w:rsidRPr="005E2449" w:rsidRDefault="00FE5DE7" w:rsidP="008135C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</w:t>
            </w:r>
            <w:r w:rsidR="00B67B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DNT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B7F" w:rsidRDefault="0049561A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67B7F" w:rsidRPr="005E2449" w:rsidRDefault="00B67B7F" w:rsidP="0081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D6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201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81D63" w:rsidRPr="00725DB3" w:rsidRDefault="00181D63" w:rsidP="004B1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DB3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181D63" w:rsidRPr="00181D63" w:rsidRDefault="00181D63" w:rsidP="004B1D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81D63" w:rsidRPr="00181D63" w:rsidRDefault="00181D63" w:rsidP="004B1D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1D63">
              <w:rPr>
                <w:rFonts w:ascii="Times New Roman" w:hAnsi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1D63" w:rsidRPr="00181D63" w:rsidRDefault="00181D63" w:rsidP="004B1D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81D63">
              <w:rPr>
                <w:rFonts w:ascii="Times New Roman" w:hAnsi="Times New Roman"/>
                <w:color w:val="FF0000"/>
                <w:sz w:val="20"/>
                <w:szCs w:val="20"/>
              </w:rPr>
              <w:t>Saü</w:t>
            </w:r>
            <w:proofErr w:type="spellEnd"/>
            <w:r w:rsidRPr="00181D6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ortak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D63" w:rsidRPr="00181D63" w:rsidRDefault="00181D63" w:rsidP="004B1D46">
            <w:pPr>
              <w:rPr>
                <w:rFonts w:ascii="Times New Roman" w:hAnsi="Times New Roman"/>
                <w:sz w:val="20"/>
                <w:szCs w:val="20"/>
              </w:rPr>
            </w:pPr>
            <w:r w:rsidRPr="00181D6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Aile içi Sorunlar, Etkili ve güzel konuşma,  Ebeveynliğe Hazırlık, Sağ. Korunması ve Geliş</w:t>
            </w:r>
            <w:proofErr w:type="gramStart"/>
            <w:r w:rsidRPr="00181D6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.,</w:t>
            </w:r>
            <w:proofErr w:type="gramEnd"/>
            <w:r w:rsidRPr="00181D6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Etkili İletişim ve Beden Dili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81D63" w:rsidRPr="00181D63" w:rsidRDefault="00181D63" w:rsidP="00CF0A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D63">
              <w:rPr>
                <w:rFonts w:ascii="Times New Roman" w:hAnsi="Times New Roman"/>
                <w:color w:val="FF0000"/>
                <w:sz w:val="20"/>
                <w:szCs w:val="20"/>
              </w:rPr>
              <w:t>Sınavlar ilgili birimlerce yapılaca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181D63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4B1D4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181D63" w:rsidRPr="00725DB3" w:rsidRDefault="00181D63" w:rsidP="004B1D4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181D63" w:rsidRPr="00725DB3" w:rsidRDefault="00181D63" w:rsidP="004B1D4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25DB3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1.00</w:t>
            </w:r>
          </w:p>
        </w:tc>
        <w:tc>
          <w:tcPr>
            <w:tcW w:w="710" w:type="dxa"/>
          </w:tcPr>
          <w:p w:rsidR="00181D63" w:rsidRPr="00181D63" w:rsidRDefault="00181D63" w:rsidP="004B1D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81D63" w:rsidRPr="00181D63" w:rsidRDefault="00181D63" w:rsidP="004B1D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1D63">
              <w:rPr>
                <w:rFonts w:ascii="Times New Roman" w:hAnsi="Times New Roman"/>
                <w:color w:val="FF0000"/>
                <w:sz w:val="20"/>
                <w:szCs w:val="20"/>
              </w:rPr>
              <w:t>Tüm sınıflar</w:t>
            </w:r>
          </w:p>
        </w:tc>
        <w:tc>
          <w:tcPr>
            <w:tcW w:w="850" w:type="dxa"/>
          </w:tcPr>
          <w:p w:rsidR="00181D63" w:rsidRPr="00181D63" w:rsidRDefault="00181D63" w:rsidP="004B1D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1D63">
              <w:rPr>
                <w:rFonts w:ascii="Times New Roman" w:hAnsi="Times New Roman"/>
                <w:color w:val="FF0000"/>
                <w:sz w:val="20"/>
                <w:szCs w:val="20"/>
              </w:rPr>
              <w:t>SAÜ ORTAK DERSL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D63" w:rsidRPr="00181D63" w:rsidRDefault="00181D63" w:rsidP="004B1D46">
            <w:pP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81D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Girişimcilik ve Proje Yönetimi, Trafik Güvenliği, İletişim Teknikleri, İş Sağlığı ve Güvenliği,  </w:t>
            </w:r>
            <w:r w:rsidRPr="00181D63">
              <w:rPr>
                <w:rFonts w:ascii="Times New Roman" w:hAnsi="Times New Roman"/>
                <w:sz w:val="20"/>
                <w:szCs w:val="20"/>
              </w:rPr>
              <w:t xml:space="preserve">İngilizce, Türk Dili, </w:t>
            </w:r>
            <w:r w:rsidRPr="00181D63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81D63">
              <w:rPr>
                <w:rFonts w:ascii="Times New Roman" w:hAnsi="Times New Roman"/>
                <w:sz w:val="20"/>
                <w:szCs w:val="20"/>
              </w:rPr>
              <w:t xml:space="preserve">Atatürk ilk. ve </w:t>
            </w:r>
            <w:proofErr w:type="spellStart"/>
            <w:proofErr w:type="gramStart"/>
            <w:r w:rsidRPr="00181D63">
              <w:rPr>
                <w:rFonts w:ascii="Times New Roman" w:hAnsi="Times New Roman"/>
                <w:sz w:val="20"/>
                <w:szCs w:val="20"/>
              </w:rPr>
              <w:t>Ink.Tar</w:t>
            </w:r>
            <w:proofErr w:type="gramEnd"/>
            <w:r w:rsidRPr="00181D63">
              <w:rPr>
                <w:rFonts w:ascii="Times New Roman" w:hAnsi="Times New Roman"/>
                <w:sz w:val="20"/>
                <w:szCs w:val="20"/>
              </w:rPr>
              <w:t>.Temel</w:t>
            </w:r>
            <w:proofErr w:type="spellEnd"/>
            <w:r w:rsidRPr="00181D63">
              <w:rPr>
                <w:rFonts w:ascii="Times New Roman" w:hAnsi="Times New Roman"/>
                <w:sz w:val="20"/>
                <w:szCs w:val="20"/>
              </w:rPr>
              <w:t xml:space="preserve"> Bilgi Tek. Kul.</w:t>
            </w:r>
          </w:p>
        </w:tc>
        <w:tc>
          <w:tcPr>
            <w:tcW w:w="2552" w:type="dxa"/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546683" w:rsidRDefault="00546683" w:rsidP="00CF0A2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46683">
              <w:rPr>
                <w:rFonts w:ascii="Times New Roman" w:hAnsi="Times New Roman"/>
                <w:color w:val="FF0000"/>
                <w:sz w:val="20"/>
                <w:szCs w:val="20"/>
              </w:rPr>
              <w:t>SINAV YERLERİ  “ www</w:t>
            </w:r>
            <w:hyperlink r:id="rId8" w:history="1">
              <w:r w:rsidRPr="00546683">
                <w:rPr>
                  <w:rStyle w:val="Kpr"/>
                  <w:rFonts w:ascii="Times New Roman" w:hAnsi="Times New Roman"/>
                  <w:sz w:val="20"/>
                  <w:szCs w:val="20"/>
                </w:rPr>
                <w:t>.ekampus.sakarya.edu.tr</w:t>
              </w:r>
            </w:hyperlink>
            <w:r w:rsidRPr="00546683">
              <w:rPr>
                <w:rFonts w:ascii="Times New Roman" w:hAnsi="Times New Roman"/>
                <w:color w:val="FF0000"/>
                <w:sz w:val="20"/>
                <w:szCs w:val="20"/>
              </w:rPr>
              <w:t>” adresinden ilan edilmiştir.</w:t>
            </w: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</w:tcPr>
          <w:p w:rsidR="00181D63" w:rsidRPr="00841001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</w:tcPr>
          <w:p w:rsidR="00181D63" w:rsidRPr="00841001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6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201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181D63" w:rsidRPr="008A7764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2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  <w:r w:rsidRPr="00725DB3">
              <w:rPr>
                <w:rFonts w:ascii="Times New Roman" w:hAnsi="Times New Roman" w:cs="Times New Roman"/>
                <w:b/>
              </w:rPr>
              <w:t>İktisada Giriş A+B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81D63" w:rsidRDefault="00725DB3" w:rsidP="00CF0A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Mehme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eki AK </w:t>
            </w:r>
          </w:p>
          <w:p w:rsidR="00181D63" w:rsidRPr="00841001" w:rsidRDefault="00725DB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Abid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Öncel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CF0A24" w:rsidRDefault="00181D63" w:rsidP="00CF0A2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0A24">
              <w:rPr>
                <w:rFonts w:ascii="Times New Roman" w:eastAsia="Times New Roman" w:hAnsi="Times New Roman" w:cs="Times New Roman"/>
                <w:bCs/>
                <w:lang w:eastAsia="tr-TR"/>
              </w:rPr>
              <w:t>B202-B203-BB204-B205-B206</w:t>
            </w:r>
          </w:p>
        </w:tc>
      </w:tr>
      <w:tr w:rsidR="00181D63" w:rsidRPr="005E2449" w:rsidTr="00181D63">
        <w:trPr>
          <w:trHeight w:val="340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81D63" w:rsidRPr="00F46EBB" w:rsidRDefault="00181D63" w:rsidP="00CF0A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181D63" w:rsidRPr="008A7764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8A7764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181D63" w:rsidRPr="008A7764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201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ÇARŞAMB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1D63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2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  <w:r w:rsidRPr="00725DB3">
              <w:rPr>
                <w:rFonts w:ascii="Times New Roman" w:hAnsi="Times New Roman" w:cs="Times New Roman"/>
                <w:b/>
              </w:rPr>
              <w:t>Makro İktisat A+B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81D63" w:rsidRDefault="00725DB3" w:rsidP="00CF0A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</w:t>
            </w:r>
            <w:r w:rsidR="00181D63" w:rsidRPr="008410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hmet</w:t>
            </w:r>
            <w:proofErr w:type="spellEnd"/>
            <w:r w:rsidR="00181D63" w:rsidRPr="008410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GÜLME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81D63" w:rsidRPr="00841001" w:rsidRDefault="00725DB3" w:rsidP="00CF0A2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Şükr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İCİOĞLU </w:t>
            </w: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CF0A24" w:rsidRDefault="00181D63" w:rsidP="00CF0A2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0A24">
              <w:rPr>
                <w:rFonts w:ascii="Times New Roman" w:eastAsia="Times New Roman" w:hAnsi="Times New Roman" w:cs="Times New Roman"/>
                <w:bCs/>
                <w:lang w:eastAsia="tr-TR"/>
              </w:rPr>
              <w:t>B201-B203-B204</w:t>
            </w:r>
          </w:p>
        </w:tc>
      </w:tr>
      <w:tr w:rsidR="00181D63" w:rsidRPr="005E2449" w:rsidTr="00181D63">
        <w:trPr>
          <w:trHeight w:val="196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201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181D63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72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71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81D63" w:rsidRPr="00841001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3544" w:type="dxa"/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  <w:r w:rsidRPr="00725DB3">
              <w:rPr>
                <w:rFonts w:ascii="Times New Roman" w:hAnsi="Times New Roman" w:cs="Times New Roman"/>
                <w:b/>
              </w:rPr>
              <w:t>İktisadi Matematik</w:t>
            </w:r>
          </w:p>
        </w:tc>
        <w:tc>
          <w:tcPr>
            <w:tcW w:w="2552" w:type="dxa"/>
          </w:tcPr>
          <w:p w:rsidR="00181D63" w:rsidRPr="00841001" w:rsidRDefault="00725DB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</w:t>
            </w:r>
            <w:r w:rsidR="00181D63"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>Şakir</w:t>
            </w:r>
            <w:proofErr w:type="spellEnd"/>
            <w:r w:rsidR="00181D63"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örmüş</w:t>
            </w: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CF0A24" w:rsidRDefault="00181D63" w:rsidP="00CF0A2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0A24">
              <w:rPr>
                <w:rFonts w:ascii="Times New Roman" w:eastAsia="Times New Roman" w:hAnsi="Times New Roman" w:cs="Times New Roman"/>
                <w:bCs/>
                <w:lang w:eastAsia="tr-TR"/>
              </w:rPr>
              <w:t>B301</w:t>
            </w:r>
          </w:p>
        </w:tc>
      </w:tr>
      <w:tr w:rsidR="00181D63" w:rsidRPr="005E2449" w:rsidTr="00181D63">
        <w:trPr>
          <w:trHeight w:val="195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81D63" w:rsidRPr="00841001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CF0A24" w:rsidRDefault="00181D63" w:rsidP="00CF0A2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1D63" w:rsidRPr="005E2449" w:rsidTr="00181D63">
        <w:trPr>
          <w:trHeight w:val="246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2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71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3544" w:type="dxa"/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  <w:r w:rsidRPr="00725DB3">
              <w:rPr>
                <w:rFonts w:ascii="Times New Roman" w:hAnsi="Times New Roman" w:cs="Times New Roman"/>
                <w:b/>
              </w:rPr>
              <w:t>İstatistik</w:t>
            </w:r>
          </w:p>
        </w:tc>
        <w:tc>
          <w:tcPr>
            <w:tcW w:w="2552" w:type="dxa"/>
          </w:tcPr>
          <w:p w:rsidR="00181D63" w:rsidRPr="00841001" w:rsidRDefault="00725DB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.</w:t>
            </w:r>
            <w:r w:rsidR="00181D63">
              <w:rPr>
                <w:rFonts w:ascii="Times New Roman" w:hAnsi="Times New Roman" w:cs="Times New Roman"/>
                <w:b/>
                <w:sz w:val="18"/>
                <w:szCs w:val="18"/>
              </w:rPr>
              <w:t>Gökçe</w:t>
            </w:r>
            <w:proofErr w:type="spellEnd"/>
            <w:r w:rsidR="00181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NDAN</w:t>
            </w: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181D63" w:rsidRPr="00CF0A24" w:rsidRDefault="00181D63" w:rsidP="00CF0A2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0A24">
              <w:rPr>
                <w:rFonts w:ascii="Times New Roman" w:eastAsia="Times New Roman" w:hAnsi="Times New Roman" w:cs="Times New Roman"/>
                <w:bCs/>
                <w:lang w:eastAsia="tr-TR"/>
              </w:rPr>
              <w:t>B301-B306</w:t>
            </w:r>
          </w:p>
        </w:tc>
      </w:tr>
      <w:tr w:rsidR="00181D63" w:rsidRPr="005E2449" w:rsidTr="00181D63">
        <w:trPr>
          <w:trHeight w:val="17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1D63" w:rsidRPr="005477A8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2017</w:t>
            </w:r>
            <w:r w:rsidRPr="0054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tbRl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181D63" w:rsidRPr="00695576" w:rsidRDefault="00181D63" w:rsidP="00CF0A2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181D63" w:rsidRPr="005E2449" w:rsidTr="00181D63">
        <w:trPr>
          <w:trHeight w:val="170"/>
        </w:trPr>
        <w:tc>
          <w:tcPr>
            <w:tcW w:w="1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81D63" w:rsidRPr="00725DB3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2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1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3544" w:type="dxa"/>
          </w:tcPr>
          <w:p w:rsidR="00181D63" w:rsidRPr="00725DB3" w:rsidRDefault="00181D63" w:rsidP="00CF0A24">
            <w:pPr>
              <w:rPr>
                <w:rFonts w:ascii="Times New Roman" w:hAnsi="Times New Roman" w:cs="Times New Roman"/>
                <w:b/>
              </w:rPr>
            </w:pPr>
            <w:r w:rsidRPr="00725DB3">
              <w:rPr>
                <w:rFonts w:ascii="Times New Roman" w:hAnsi="Times New Roman" w:cs="Times New Roman"/>
                <w:b/>
              </w:rPr>
              <w:t>Mikro İktisat A+B</w:t>
            </w:r>
          </w:p>
        </w:tc>
        <w:tc>
          <w:tcPr>
            <w:tcW w:w="2552" w:type="dxa"/>
          </w:tcPr>
          <w:p w:rsidR="00181D63" w:rsidRDefault="00725DB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ükr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İCİOĞLU </w:t>
            </w:r>
          </w:p>
          <w:p w:rsidR="00181D63" w:rsidRPr="00841001" w:rsidRDefault="00725DB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Yrd. Doç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ns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zan Kahraman </w:t>
            </w:r>
            <w:r w:rsidR="00181D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81D63" w:rsidRPr="00CF0A24" w:rsidRDefault="00181D63" w:rsidP="00CF0A24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F0A24">
              <w:rPr>
                <w:rFonts w:ascii="Times New Roman" w:eastAsia="Times New Roman" w:hAnsi="Times New Roman" w:cs="Times New Roman"/>
                <w:bCs/>
                <w:lang w:eastAsia="tr-TR"/>
              </w:rPr>
              <w:t>B201-B202-B203-B204</w:t>
            </w:r>
          </w:p>
        </w:tc>
      </w:tr>
      <w:tr w:rsidR="00181D63" w:rsidRPr="005E2449" w:rsidTr="00181D63">
        <w:trPr>
          <w:trHeight w:val="170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D63" w:rsidRPr="005477A8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81D63" w:rsidRPr="00841001" w:rsidRDefault="00181D63" w:rsidP="00CF0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181D63" w:rsidRPr="00B43601" w:rsidRDefault="00181D63" w:rsidP="00CF0A2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:rsidR="00181D63" w:rsidRPr="00B43601" w:rsidRDefault="00181D63" w:rsidP="00CF0A24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:rsidR="00181D63" w:rsidRDefault="00181D63" w:rsidP="00CF0A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316"/>
        <w:gridCol w:w="3636"/>
      </w:tblGrid>
      <w:tr w:rsidR="00107CA0" w:rsidRPr="005E2449" w:rsidTr="00107CA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41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CA0" w:rsidRPr="005E2449" w:rsidRDefault="00107CA0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</w:t>
            </w:r>
            <w:proofErr w:type="gramStart"/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.EÖ</w:t>
            </w:r>
            <w:proofErr w:type="gramEnd"/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FR.10</w:t>
            </w:r>
          </w:p>
        </w:tc>
      </w:tr>
    </w:tbl>
    <w:p w:rsidR="006D0CE9" w:rsidRDefault="006D0CE9" w:rsidP="00F609A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449" w:rsidRPr="001A4777" w:rsidRDefault="002C49D8" w:rsidP="001A477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İlan Tarihi: </w:t>
      </w:r>
      <w:r w:rsidR="0057023D">
        <w:rPr>
          <w:rFonts w:ascii="Times New Roman" w:eastAsia="Calibri" w:hAnsi="Times New Roman" w:cs="Times New Roman"/>
          <w:b/>
          <w:sz w:val="20"/>
          <w:szCs w:val="20"/>
        </w:rPr>
        <w:t>13.07.2017</w:t>
      </w:r>
      <w:bookmarkStart w:id="0" w:name="_GoBack"/>
      <w:bookmarkEnd w:id="0"/>
      <w:r w:rsidR="00682600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E2449" w:rsidRPr="005E2449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 w:rsidR="00877659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r w:rsidR="00F3639C">
        <w:rPr>
          <w:rFonts w:ascii="Times New Roman" w:eastAsia="Calibri" w:hAnsi="Times New Roman" w:cs="Times New Roman"/>
          <w:b/>
          <w:sz w:val="20"/>
          <w:szCs w:val="20"/>
        </w:rPr>
        <w:t>Doç. Dr. Veli YILANCI</w:t>
      </w:r>
    </w:p>
    <w:p w:rsidR="005E2449" w:rsidRDefault="005E2449" w:rsidP="005E24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449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F3639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="00F3639C">
        <w:rPr>
          <w:rFonts w:ascii="Times New Roman" w:hAnsi="Times New Roman" w:cs="Times New Roman"/>
          <w:b/>
          <w:sz w:val="20"/>
          <w:szCs w:val="20"/>
        </w:rPr>
        <w:tab/>
      </w:r>
      <w:r w:rsidRPr="005E24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639C">
        <w:rPr>
          <w:rFonts w:ascii="Times New Roman" w:hAnsi="Times New Roman" w:cs="Times New Roman"/>
          <w:b/>
          <w:sz w:val="20"/>
          <w:szCs w:val="20"/>
        </w:rPr>
        <w:t>Finansal Ekonometri</w:t>
      </w:r>
    </w:p>
    <w:p w:rsidR="00D777C1" w:rsidRDefault="00D777C1" w:rsidP="000B4484">
      <w:pPr>
        <w:tabs>
          <w:tab w:val="left" w:pos="13290"/>
        </w:tabs>
        <w:rPr>
          <w:rFonts w:ascii="Times New Roman" w:hAnsi="Times New Roman" w:cs="Times New Roman"/>
          <w:b/>
          <w:color w:val="FF0000"/>
          <w:sz w:val="18"/>
          <w:szCs w:val="14"/>
        </w:rPr>
      </w:pPr>
    </w:p>
    <w:sectPr w:rsidR="00D777C1" w:rsidSect="00431D0A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1A" w:rsidRDefault="0049561A" w:rsidP="00F522F2">
      <w:pPr>
        <w:spacing w:after="0" w:line="240" w:lineRule="auto"/>
      </w:pPr>
      <w:r>
        <w:separator/>
      </w:r>
    </w:p>
  </w:endnote>
  <w:endnote w:type="continuationSeparator" w:id="0">
    <w:p w:rsidR="0049561A" w:rsidRDefault="0049561A" w:rsidP="00F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1A" w:rsidRDefault="0049561A" w:rsidP="00F522F2">
      <w:pPr>
        <w:spacing w:after="0" w:line="240" w:lineRule="auto"/>
      </w:pPr>
      <w:r>
        <w:separator/>
      </w:r>
    </w:p>
  </w:footnote>
  <w:footnote w:type="continuationSeparator" w:id="0">
    <w:p w:rsidR="0049561A" w:rsidRDefault="0049561A" w:rsidP="00F5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02BF7"/>
    <w:rsid w:val="00007378"/>
    <w:rsid w:val="00011BCE"/>
    <w:rsid w:val="0001362B"/>
    <w:rsid w:val="000138D9"/>
    <w:rsid w:val="000142D5"/>
    <w:rsid w:val="0001525A"/>
    <w:rsid w:val="000250F4"/>
    <w:rsid w:val="00026DD7"/>
    <w:rsid w:val="00026F10"/>
    <w:rsid w:val="00030876"/>
    <w:rsid w:val="000342C6"/>
    <w:rsid w:val="00035294"/>
    <w:rsid w:val="00044624"/>
    <w:rsid w:val="0004538A"/>
    <w:rsid w:val="00056AFE"/>
    <w:rsid w:val="00056D35"/>
    <w:rsid w:val="0006544E"/>
    <w:rsid w:val="000710C1"/>
    <w:rsid w:val="00080053"/>
    <w:rsid w:val="000808D3"/>
    <w:rsid w:val="00082866"/>
    <w:rsid w:val="000835E3"/>
    <w:rsid w:val="00090561"/>
    <w:rsid w:val="00092B58"/>
    <w:rsid w:val="00094797"/>
    <w:rsid w:val="000969FD"/>
    <w:rsid w:val="00096C36"/>
    <w:rsid w:val="000A2174"/>
    <w:rsid w:val="000A2212"/>
    <w:rsid w:val="000A5F5A"/>
    <w:rsid w:val="000A7983"/>
    <w:rsid w:val="000B286E"/>
    <w:rsid w:val="000B31CB"/>
    <w:rsid w:val="000B363A"/>
    <w:rsid w:val="000B4484"/>
    <w:rsid w:val="000B5BF1"/>
    <w:rsid w:val="000B6DDF"/>
    <w:rsid w:val="000B7153"/>
    <w:rsid w:val="000C040E"/>
    <w:rsid w:val="000C2AEC"/>
    <w:rsid w:val="000C45B2"/>
    <w:rsid w:val="000C4C78"/>
    <w:rsid w:val="000C69FC"/>
    <w:rsid w:val="000C7ACF"/>
    <w:rsid w:val="000D1340"/>
    <w:rsid w:val="000D26D9"/>
    <w:rsid w:val="000D74E6"/>
    <w:rsid w:val="000E1643"/>
    <w:rsid w:val="000E28BE"/>
    <w:rsid w:val="000F0B63"/>
    <w:rsid w:val="000F0B9D"/>
    <w:rsid w:val="000F2F9A"/>
    <w:rsid w:val="000F3E3F"/>
    <w:rsid w:val="0010098B"/>
    <w:rsid w:val="00100C50"/>
    <w:rsid w:val="00102AAB"/>
    <w:rsid w:val="0010471D"/>
    <w:rsid w:val="001054A2"/>
    <w:rsid w:val="0010563D"/>
    <w:rsid w:val="00106656"/>
    <w:rsid w:val="00107CA0"/>
    <w:rsid w:val="00110A5C"/>
    <w:rsid w:val="00111927"/>
    <w:rsid w:val="001169F5"/>
    <w:rsid w:val="00127816"/>
    <w:rsid w:val="00132D55"/>
    <w:rsid w:val="0013392E"/>
    <w:rsid w:val="001344A9"/>
    <w:rsid w:val="00136257"/>
    <w:rsid w:val="001369A0"/>
    <w:rsid w:val="001423CF"/>
    <w:rsid w:val="0014259B"/>
    <w:rsid w:val="00142C02"/>
    <w:rsid w:val="001454EE"/>
    <w:rsid w:val="00147196"/>
    <w:rsid w:val="001505A8"/>
    <w:rsid w:val="00150F28"/>
    <w:rsid w:val="00152B3F"/>
    <w:rsid w:val="00155918"/>
    <w:rsid w:val="001610F7"/>
    <w:rsid w:val="00162243"/>
    <w:rsid w:val="001655F8"/>
    <w:rsid w:val="00166CC9"/>
    <w:rsid w:val="00167CB6"/>
    <w:rsid w:val="00176926"/>
    <w:rsid w:val="00180C9C"/>
    <w:rsid w:val="00181D63"/>
    <w:rsid w:val="001836AE"/>
    <w:rsid w:val="001925E0"/>
    <w:rsid w:val="00193BF6"/>
    <w:rsid w:val="001943AD"/>
    <w:rsid w:val="00196200"/>
    <w:rsid w:val="00197CDA"/>
    <w:rsid w:val="001A020F"/>
    <w:rsid w:val="001A4777"/>
    <w:rsid w:val="001B064C"/>
    <w:rsid w:val="001B17C2"/>
    <w:rsid w:val="001B3F2D"/>
    <w:rsid w:val="001B7217"/>
    <w:rsid w:val="001B7BB3"/>
    <w:rsid w:val="001C348C"/>
    <w:rsid w:val="001C397D"/>
    <w:rsid w:val="001D126F"/>
    <w:rsid w:val="001D45F1"/>
    <w:rsid w:val="001D5DFA"/>
    <w:rsid w:val="001D663D"/>
    <w:rsid w:val="001E1649"/>
    <w:rsid w:val="001E3E26"/>
    <w:rsid w:val="001E3EA9"/>
    <w:rsid w:val="001E5127"/>
    <w:rsid w:val="001E699C"/>
    <w:rsid w:val="001F1D23"/>
    <w:rsid w:val="001F2A54"/>
    <w:rsid w:val="001F4C53"/>
    <w:rsid w:val="001F5149"/>
    <w:rsid w:val="001F6F5C"/>
    <w:rsid w:val="0020334E"/>
    <w:rsid w:val="00206215"/>
    <w:rsid w:val="00213C92"/>
    <w:rsid w:val="00217A44"/>
    <w:rsid w:val="00217B15"/>
    <w:rsid w:val="00220C11"/>
    <w:rsid w:val="00224773"/>
    <w:rsid w:val="00224ABA"/>
    <w:rsid w:val="00230694"/>
    <w:rsid w:val="00233C4F"/>
    <w:rsid w:val="00233C50"/>
    <w:rsid w:val="002402FF"/>
    <w:rsid w:val="00241A3C"/>
    <w:rsid w:val="00244D12"/>
    <w:rsid w:val="002454A3"/>
    <w:rsid w:val="00245B7A"/>
    <w:rsid w:val="002463C8"/>
    <w:rsid w:val="00254568"/>
    <w:rsid w:val="002565D7"/>
    <w:rsid w:val="00257D07"/>
    <w:rsid w:val="00260525"/>
    <w:rsid w:val="0026344F"/>
    <w:rsid w:val="00263BD0"/>
    <w:rsid w:val="00264894"/>
    <w:rsid w:val="00264BA1"/>
    <w:rsid w:val="00264D48"/>
    <w:rsid w:val="00266664"/>
    <w:rsid w:val="0026678F"/>
    <w:rsid w:val="00267436"/>
    <w:rsid w:val="00271BC0"/>
    <w:rsid w:val="0027491F"/>
    <w:rsid w:val="00277FFE"/>
    <w:rsid w:val="00281D1C"/>
    <w:rsid w:val="002862C4"/>
    <w:rsid w:val="0028759E"/>
    <w:rsid w:val="00292BD3"/>
    <w:rsid w:val="00295BE5"/>
    <w:rsid w:val="002A4971"/>
    <w:rsid w:val="002A7194"/>
    <w:rsid w:val="002B19A4"/>
    <w:rsid w:val="002B65F5"/>
    <w:rsid w:val="002B6967"/>
    <w:rsid w:val="002B6FDB"/>
    <w:rsid w:val="002C03E1"/>
    <w:rsid w:val="002C20F7"/>
    <w:rsid w:val="002C49D8"/>
    <w:rsid w:val="002D0531"/>
    <w:rsid w:val="002D22AA"/>
    <w:rsid w:val="002D3159"/>
    <w:rsid w:val="002D68A6"/>
    <w:rsid w:val="002D7A22"/>
    <w:rsid w:val="002E272F"/>
    <w:rsid w:val="002E65C3"/>
    <w:rsid w:val="002E7CE0"/>
    <w:rsid w:val="002F1691"/>
    <w:rsid w:val="002F21E4"/>
    <w:rsid w:val="002F318E"/>
    <w:rsid w:val="002F32B0"/>
    <w:rsid w:val="002F3F93"/>
    <w:rsid w:val="002F580C"/>
    <w:rsid w:val="00303635"/>
    <w:rsid w:val="00306C58"/>
    <w:rsid w:val="0031526A"/>
    <w:rsid w:val="00321B21"/>
    <w:rsid w:val="00321C13"/>
    <w:rsid w:val="00323A9B"/>
    <w:rsid w:val="0032565B"/>
    <w:rsid w:val="003300CC"/>
    <w:rsid w:val="00335FD3"/>
    <w:rsid w:val="0034071B"/>
    <w:rsid w:val="0034119E"/>
    <w:rsid w:val="003442EC"/>
    <w:rsid w:val="00344799"/>
    <w:rsid w:val="003449CD"/>
    <w:rsid w:val="0034583C"/>
    <w:rsid w:val="003474E4"/>
    <w:rsid w:val="003529D7"/>
    <w:rsid w:val="003545AC"/>
    <w:rsid w:val="00357E50"/>
    <w:rsid w:val="003701BF"/>
    <w:rsid w:val="00380730"/>
    <w:rsid w:val="00380951"/>
    <w:rsid w:val="00381540"/>
    <w:rsid w:val="00382F50"/>
    <w:rsid w:val="00387672"/>
    <w:rsid w:val="00387A77"/>
    <w:rsid w:val="00390176"/>
    <w:rsid w:val="00391DEA"/>
    <w:rsid w:val="00392E49"/>
    <w:rsid w:val="00393AA0"/>
    <w:rsid w:val="00393B11"/>
    <w:rsid w:val="003949EE"/>
    <w:rsid w:val="00395A0E"/>
    <w:rsid w:val="003A0D3B"/>
    <w:rsid w:val="003A10D2"/>
    <w:rsid w:val="003A155B"/>
    <w:rsid w:val="003A1894"/>
    <w:rsid w:val="003A3EB0"/>
    <w:rsid w:val="003A6FF0"/>
    <w:rsid w:val="003B052B"/>
    <w:rsid w:val="003B0ED7"/>
    <w:rsid w:val="003B1D19"/>
    <w:rsid w:val="003C0E40"/>
    <w:rsid w:val="003C7A8F"/>
    <w:rsid w:val="003D14F1"/>
    <w:rsid w:val="003D7FB1"/>
    <w:rsid w:val="003E0955"/>
    <w:rsid w:val="003E4574"/>
    <w:rsid w:val="003E5C82"/>
    <w:rsid w:val="003F2441"/>
    <w:rsid w:val="00401AE6"/>
    <w:rsid w:val="00402455"/>
    <w:rsid w:val="00405265"/>
    <w:rsid w:val="00406803"/>
    <w:rsid w:val="00407E99"/>
    <w:rsid w:val="00413C55"/>
    <w:rsid w:val="00415C47"/>
    <w:rsid w:val="004161D1"/>
    <w:rsid w:val="00417153"/>
    <w:rsid w:val="0042136D"/>
    <w:rsid w:val="004223D0"/>
    <w:rsid w:val="00425217"/>
    <w:rsid w:val="004256E3"/>
    <w:rsid w:val="00425730"/>
    <w:rsid w:val="00431D0A"/>
    <w:rsid w:val="00432083"/>
    <w:rsid w:val="00442913"/>
    <w:rsid w:val="0044309A"/>
    <w:rsid w:val="004433D2"/>
    <w:rsid w:val="0044564E"/>
    <w:rsid w:val="004457EC"/>
    <w:rsid w:val="004516B3"/>
    <w:rsid w:val="00453F37"/>
    <w:rsid w:val="004644D7"/>
    <w:rsid w:val="00464B84"/>
    <w:rsid w:val="00471158"/>
    <w:rsid w:val="00472240"/>
    <w:rsid w:val="00474200"/>
    <w:rsid w:val="00476107"/>
    <w:rsid w:val="00476C21"/>
    <w:rsid w:val="00483927"/>
    <w:rsid w:val="004857CA"/>
    <w:rsid w:val="00487329"/>
    <w:rsid w:val="004878F2"/>
    <w:rsid w:val="00491BD5"/>
    <w:rsid w:val="00493F14"/>
    <w:rsid w:val="00494902"/>
    <w:rsid w:val="0049561A"/>
    <w:rsid w:val="00497BEE"/>
    <w:rsid w:val="004A4061"/>
    <w:rsid w:val="004A4D63"/>
    <w:rsid w:val="004A7FA4"/>
    <w:rsid w:val="004B0D37"/>
    <w:rsid w:val="004B2833"/>
    <w:rsid w:val="004B4403"/>
    <w:rsid w:val="004B4D58"/>
    <w:rsid w:val="004B5C6B"/>
    <w:rsid w:val="004C089C"/>
    <w:rsid w:val="004C2756"/>
    <w:rsid w:val="004C7FC3"/>
    <w:rsid w:val="004D530F"/>
    <w:rsid w:val="004D6165"/>
    <w:rsid w:val="004D6489"/>
    <w:rsid w:val="004E12A3"/>
    <w:rsid w:val="004E3927"/>
    <w:rsid w:val="004E550B"/>
    <w:rsid w:val="004E6614"/>
    <w:rsid w:val="004F0A93"/>
    <w:rsid w:val="004F2AD9"/>
    <w:rsid w:val="004F3129"/>
    <w:rsid w:val="00500E14"/>
    <w:rsid w:val="00501E47"/>
    <w:rsid w:val="00503932"/>
    <w:rsid w:val="00503FB7"/>
    <w:rsid w:val="005041B8"/>
    <w:rsid w:val="005045DE"/>
    <w:rsid w:val="00507E89"/>
    <w:rsid w:val="00510E1C"/>
    <w:rsid w:val="005130AF"/>
    <w:rsid w:val="0051739B"/>
    <w:rsid w:val="00517F60"/>
    <w:rsid w:val="0052164D"/>
    <w:rsid w:val="005228F0"/>
    <w:rsid w:val="00523322"/>
    <w:rsid w:val="0052617D"/>
    <w:rsid w:val="00526FD9"/>
    <w:rsid w:val="00527C83"/>
    <w:rsid w:val="005305DF"/>
    <w:rsid w:val="005351F1"/>
    <w:rsid w:val="005354CD"/>
    <w:rsid w:val="00536E3A"/>
    <w:rsid w:val="005376CA"/>
    <w:rsid w:val="00541312"/>
    <w:rsid w:val="0054286D"/>
    <w:rsid w:val="0054632C"/>
    <w:rsid w:val="00546683"/>
    <w:rsid w:val="005477A8"/>
    <w:rsid w:val="00550B4D"/>
    <w:rsid w:val="005537E2"/>
    <w:rsid w:val="005554B9"/>
    <w:rsid w:val="00566D76"/>
    <w:rsid w:val="00567786"/>
    <w:rsid w:val="0057023D"/>
    <w:rsid w:val="00577AF8"/>
    <w:rsid w:val="005831CA"/>
    <w:rsid w:val="005864B3"/>
    <w:rsid w:val="00586678"/>
    <w:rsid w:val="005870F5"/>
    <w:rsid w:val="00590E12"/>
    <w:rsid w:val="00592C46"/>
    <w:rsid w:val="00593607"/>
    <w:rsid w:val="00594A6C"/>
    <w:rsid w:val="00594C5B"/>
    <w:rsid w:val="005A4AAB"/>
    <w:rsid w:val="005A51F0"/>
    <w:rsid w:val="005B0B28"/>
    <w:rsid w:val="005B165C"/>
    <w:rsid w:val="005C1BCF"/>
    <w:rsid w:val="005C56FC"/>
    <w:rsid w:val="005C596B"/>
    <w:rsid w:val="005D1DAB"/>
    <w:rsid w:val="005D286C"/>
    <w:rsid w:val="005D47C1"/>
    <w:rsid w:val="005D69A8"/>
    <w:rsid w:val="005D70A7"/>
    <w:rsid w:val="005E1361"/>
    <w:rsid w:val="005E2449"/>
    <w:rsid w:val="005F6BC4"/>
    <w:rsid w:val="005F6E1E"/>
    <w:rsid w:val="0060290A"/>
    <w:rsid w:val="00602A0D"/>
    <w:rsid w:val="006037A8"/>
    <w:rsid w:val="006060D4"/>
    <w:rsid w:val="00606371"/>
    <w:rsid w:val="006064CA"/>
    <w:rsid w:val="00606C93"/>
    <w:rsid w:val="0061131C"/>
    <w:rsid w:val="00612A95"/>
    <w:rsid w:val="00617699"/>
    <w:rsid w:val="00624203"/>
    <w:rsid w:val="00625328"/>
    <w:rsid w:val="00626FFB"/>
    <w:rsid w:val="00631F4E"/>
    <w:rsid w:val="00635A56"/>
    <w:rsid w:val="00636004"/>
    <w:rsid w:val="00636E2C"/>
    <w:rsid w:val="0065018E"/>
    <w:rsid w:val="00650B24"/>
    <w:rsid w:val="00652614"/>
    <w:rsid w:val="0065372D"/>
    <w:rsid w:val="006610DA"/>
    <w:rsid w:val="00665A64"/>
    <w:rsid w:val="00671218"/>
    <w:rsid w:val="00674DEF"/>
    <w:rsid w:val="00680C88"/>
    <w:rsid w:val="00682600"/>
    <w:rsid w:val="00685300"/>
    <w:rsid w:val="006913F5"/>
    <w:rsid w:val="00693223"/>
    <w:rsid w:val="00693B96"/>
    <w:rsid w:val="00693BA8"/>
    <w:rsid w:val="0069432C"/>
    <w:rsid w:val="00695576"/>
    <w:rsid w:val="00695B63"/>
    <w:rsid w:val="006A20A1"/>
    <w:rsid w:val="006A2EEA"/>
    <w:rsid w:val="006A7000"/>
    <w:rsid w:val="006C2007"/>
    <w:rsid w:val="006C2B9C"/>
    <w:rsid w:val="006C42EB"/>
    <w:rsid w:val="006C6117"/>
    <w:rsid w:val="006C61DF"/>
    <w:rsid w:val="006D0CE9"/>
    <w:rsid w:val="006D72AE"/>
    <w:rsid w:val="006D76D3"/>
    <w:rsid w:val="006D7904"/>
    <w:rsid w:val="006D7FB1"/>
    <w:rsid w:val="006E11D0"/>
    <w:rsid w:val="006E15BF"/>
    <w:rsid w:val="006E3998"/>
    <w:rsid w:val="006E49CA"/>
    <w:rsid w:val="006E7BD7"/>
    <w:rsid w:val="006E7D4B"/>
    <w:rsid w:val="006F2AA8"/>
    <w:rsid w:val="006F5F00"/>
    <w:rsid w:val="006F6141"/>
    <w:rsid w:val="006F6530"/>
    <w:rsid w:val="006F76CD"/>
    <w:rsid w:val="00702B74"/>
    <w:rsid w:val="00705E34"/>
    <w:rsid w:val="00707926"/>
    <w:rsid w:val="00710346"/>
    <w:rsid w:val="0071072A"/>
    <w:rsid w:val="00713D3E"/>
    <w:rsid w:val="0072281C"/>
    <w:rsid w:val="00723139"/>
    <w:rsid w:val="0072481D"/>
    <w:rsid w:val="00725526"/>
    <w:rsid w:val="00725DB3"/>
    <w:rsid w:val="007262C8"/>
    <w:rsid w:val="00730A1A"/>
    <w:rsid w:val="00731C0B"/>
    <w:rsid w:val="0073310F"/>
    <w:rsid w:val="00735211"/>
    <w:rsid w:val="00735CD2"/>
    <w:rsid w:val="00743A74"/>
    <w:rsid w:val="00745778"/>
    <w:rsid w:val="0074676D"/>
    <w:rsid w:val="00751AE7"/>
    <w:rsid w:val="00751E9C"/>
    <w:rsid w:val="007554A2"/>
    <w:rsid w:val="00762A04"/>
    <w:rsid w:val="00763289"/>
    <w:rsid w:val="00774624"/>
    <w:rsid w:val="00782153"/>
    <w:rsid w:val="007821C7"/>
    <w:rsid w:val="00783811"/>
    <w:rsid w:val="0078535F"/>
    <w:rsid w:val="007863A2"/>
    <w:rsid w:val="00787042"/>
    <w:rsid w:val="0079666D"/>
    <w:rsid w:val="007A2843"/>
    <w:rsid w:val="007A615D"/>
    <w:rsid w:val="007B024E"/>
    <w:rsid w:val="007B3BA1"/>
    <w:rsid w:val="007B6DA9"/>
    <w:rsid w:val="007B7CF5"/>
    <w:rsid w:val="007C068E"/>
    <w:rsid w:val="007C0A06"/>
    <w:rsid w:val="007C1BC7"/>
    <w:rsid w:val="007C71BD"/>
    <w:rsid w:val="007D0B2B"/>
    <w:rsid w:val="007D4B2D"/>
    <w:rsid w:val="007E26DF"/>
    <w:rsid w:val="007E28FD"/>
    <w:rsid w:val="007E50D9"/>
    <w:rsid w:val="007E7185"/>
    <w:rsid w:val="007F308E"/>
    <w:rsid w:val="007F4F2B"/>
    <w:rsid w:val="007F6C2E"/>
    <w:rsid w:val="007F77B7"/>
    <w:rsid w:val="008039D2"/>
    <w:rsid w:val="00804B3B"/>
    <w:rsid w:val="00805B37"/>
    <w:rsid w:val="00805C9C"/>
    <w:rsid w:val="008135C5"/>
    <w:rsid w:val="008158BA"/>
    <w:rsid w:val="00816F9D"/>
    <w:rsid w:val="00821E7F"/>
    <w:rsid w:val="0082228F"/>
    <w:rsid w:val="00822830"/>
    <w:rsid w:val="008245A0"/>
    <w:rsid w:val="00824D84"/>
    <w:rsid w:val="0082546B"/>
    <w:rsid w:val="00826694"/>
    <w:rsid w:val="008321EA"/>
    <w:rsid w:val="00837BAB"/>
    <w:rsid w:val="00841001"/>
    <w:rsid w:val="00842AB0"/>
    <w:rsid w:val="00850BE8"/>
    <w:rsid w:val="00852FDC"/>
    <w:rsid w:val="0087028D"/>
    <w:rsid w:val="00873A30"/>
    <w:rsid w:val="0087457C"/>
    <w:rsid w:val="00877659"/>
    <w:rsid w:val="0087776E"/>
    <w:rsid w:val="00882831"/>
    <w:rsid w:val="0088336C"/>
    <w:rsid w:val="0088512E"/>
    <w:rsid w:val="0088613E"/>
    <w:rsid w:val="00890E79"/>
    <w:rsid w:val="008918CA"/>
    <w:rsid w:val="00896C7E"/>
    <w:rsid w:val="008A1753"/>
    <w:rsid w:val="008A7456"/>
    <w:rsid w:val="008A7764"/>
    <w:rsid w:val="008B202F"/>
    <w:rsid w:val="008C016C"/>
    <w:rsid w:val="008C050F"/>
    <w:rsid w:val="008C06A9"/>
    <w:rsid w:val="008C1385"/>
    <w:rsid w:val="008C1D1E"/>
    <w:rsid w:val="008C1EB2"/>
    <w:rsid w:val="008C3021"/>
    <w:rsid w:val="008C3DBF"/>
    <w:rsid w:val="008C4F34"/>
    <w:rsid w:val="008D7FE5"/>
    <w:rsid w:val="008E0CE7"/>
    <w:rsid w:val="008E1F05"/>
    <w:rsid w:val="008E2713"/>
    <w:rsid w:val="008E4671"/>
    <w:rsid w:val="008E5159"/>
    <w:rsid w:val="008F1CBF"/>
    <w:rsid w:val="008F36FE"/>
    <w:rsid w:val="00904728"/>
    <w:rsid w:val="00912C98"/>
    <w:rsid w:val="009160C9"/>
    <w:rsid w:val="00916446"/>
    <w:rsid w:val="009203C1"/>
    <w:rsid w:val="00921439"/>
    <w:rsid w:val="00921BC8"/>
    <w:rsid w:val="009235AD"/>
    <w:rsid w:val="00923601"/>
    <w:rsid w:val="009257E5"/>
    <w:rsid w:val="009271C2"/>
    <w:rsid w:val="00931556"/>
    <w:rsid w:val="00931890"/>
    <w:rsid w:val="00931A75"/>
    <w:rsid w:val="00932892"/>
    <w:rsid w:val="00933B78"/>
    <w:rsid w:val="00933D6A"/>
    <w:rsid w:val="00935F2E"/>
    <w:rsid w:val="00945B35"/>
    <w:rsid w:val="00945E0B"/>
    <w:rsid w:val="009478C5"/>
    <w:rsid w:val="009478F9"/>
    <w:rsid w:val="00951B8B"/>
    <w:rsid w:val="0095378B"/>
    <w:rsid w:val="00953DD9"/>
    <w:rsid w:val="00954A28"/>
    <w:rsid w:val="009672FF"/>
    <w:rsid w:val="009677CA"/>
    <w:rsid w:val="00970813"/>
    <w:rsid w:val="00970BF5"/>
    <w:rsid w:val="00972DB2"/>
    <w:rsid w:val="00983021"/>
    <w:rsid w:val="00983F14"/>
    <w:rsid w:val="00986714"/>
    <w:rsid w:val="00990CB1"/>
    <w:rsid w:val="0099158B"/>
    <w:rsid w:val="00994945"/>
    <w:rsid w:val="009A035A"/>
    <w:rsid w:val="009A1F65"/>
    <w:rsid w:val="009A3490"/>
    <w:rsid w:val="009A5DEE"/>
    <w:rsid w:val="009B48A8"/>
    <w:rsid w:val="009C538A"/>
    <w:rsid w:val="009C7D1A"/>
    <w:rsid w:val="009D064A"/>
    <w:rsid w:val="009D2E5A"/>
    <w:rsid w:val="009D4FA6"/>
    <w:rsid w:val="009D6EA8"/>
    <w:rsid w:val="009D7226"/>
    <w:rsid w:val="009E0C19"/>
    <w:rsid w:val="009E3106"/>
    <w:rsid w:val="009E4881"/>
    <w:rsid w:val="009E7147"/>
    <w:rsid w:val="009F0C81"/>
    <w:rsid w:val="009F50E9"/>
    <w:rsid w:val="00A014A0"/>
    <w:rsid w:val="00A02CD3"/>
    <w:rsid w:val="00A05909"/>
    <w:rsid w:val="00A059AF"/>
    <w:rsid w:val="00A066A9"/>
    <w:rsid w:val="00A066BC"/>
    <w:rsid w:val="00A1185A"/>
    <w:rsid w:val="00A13177"/>
    <w:rsid w:val="00A139DE"/>
    <w:rsid w:val="00A15553"/>
    <w:rsid w:val="00A20881"/>
    <w:rsid w:val="00A22DD4"/>
    <w:rsid w:val="00A24434"/>
    <w:rsid w:val="00A24B77"/>
    <w:rsid w:val="00A27545"/>
    <w:rsid w:val="00A27F51"/>
    <w:rsid w:val="00A31DBF"/>
    <w:rsid w:val="00A326C3"/>
    <w:rsid w:val="00A32CC9"/>
    <w:rsid w:val="00A33497"/>
    <w:rsid w:val="00A34320"/>
    <w:rsid w:val="00A34CF3"/>
    <w:rsid w:val="00A34FCB"/>
    <w:rsid w:val="00A3596C"/>
    <w:rsid w:val="00A3755C"/>
    <w:rsid w:val="00A40CDF"/>
    <w:rsid w:val="00A446B8"/>
    <w:rsid w:val="00A4561F"/>
    <w:rsid w:val="00A548A2"/>
    <w:rsid w:val="00A61F88"/>
    <w:rsid w:val="00A6512D"/>
    <w:rsid w:val="00A66E29"/>
    <w:rsid w:val="00A73359"/>
    <w:rsid w:val="00A81083"/>
    <w:rsid w:val="00A82E0E"/>
    <w:rsid w:val="00A833A7"/>
    <w:rsid w:val="00A84700"/>
    <w:rsid w:val="00A85398"/>
    <w:rsid w:val="00A85757"/>
    <w:rsid w:val="00A90AB6"/>
    <w:rsid w:val="00A90EA5"/>
    <w:rsid w:val="00A92A57"/>
    <w:rsid w:val="00A95B4C"/>
    <w:rsid w:val="00AA2164"/>
    <w:rsid w:val="00AA2C4B"/>
    <w:rsid w:val="00AA3B66"/>
    <w:rsid w:val="00AA7061"/>
    <w:rsid w:val="00AB0D74"/>
    <w:rsid w:val="00AB567D"/>
    <w:rsid w:val="00AB5D46"/>
    <w:rsid w:val="00AC2B5E"/>
    <w:rsid w:val="00AC2B5F"/>
    <w:rsid w:val="00AC3E7B"/>
    <w:rsid w:val="00AD07AF"/>
    <w:rsid w:val="00AD51CB"/>
    <w:rsid w:val="00AE3E8D"/>
    <w:rsid w:val="00AE7400"/>
    <w:rsid w:val="00AE7D27"/>
    <w:rsid w:val="00AF3879"/>
    <w:rsid w:val="00AF471A"/>
    <w:rsid w:val="00B060E8"/>
    <w:rsid w:val="00B0723E"/>
    <w:rsid w:val="00B118B3"/>
    <w:rsid w:val="00B15C1E"/>
    <w:rsid w:val="00B212F2"/>
    <w:rsid w:val="00B21308"/>
    <w:rsid w:val="00B22438"/>
    <w:rsid w:val="00B2386F"/>
    <w:rsid w:val="00B272BC"/>
    <w:rsid w:val="00B336A5"/>
    <w:rsid w:val="00B3441C"/>
    <w:rsid w:val="00B43601"/>
    <w:rsid w:val="00B47663"/>
    <w:rsid w:val="00B509BB"/>
    <w:rsid w:val="00B511F6"/>
    <w:rsid w:val="00B53761"/>
    <w:rsid w:val="00B5432C"/>
    <w:rsid w:val="00B60DD8"/>
    <w:rsid w:val="00B631D5"/>
    <w:rsid w:val="00B66467"/>
    <w:rsid w:val="00B675B7"/>
    <w:rsid w:val="00B67B7F"/>
    <w:rsid w:val="00B771D7"/>
    <w:rsid w:val="00B825FC"/>
    <w:rsid w:val="00B87B67"/>
    <w:rsid w:val="00B91068"/>
    <w:rsid w:val="00B92403"/>
    <w:rsid w:val="00B9304F"/>
    <w:rsid w:val="00B9342C"/>
    <w:rsid w:val="00B94871"/>
    <w:rsid w:val="00B96DE2"/>
    <w:rsid w:val="00BA0BC1"/>
    <w:rsid w:val="00BA1483"/>
    <w:rsid w:val="00BA4C74"/>
    <w:rsid w:val="00BA6C74"/>
    <w:rsid w:val="00BA6FEA"/>
    <w:rsid w:val="00BB22B6"/>
    <w:rsid w:val="00BB45DA"/>
    <w:rsid w:val="00BB4DBA"/>
    <w:rsid w:val="00BB57B1"/>
    <w:rsid w:val="00BC42E5"/>
    <w:rsid w:val="00BC5991"/>
    <w:rsid w:val="00BC6AAC"/>
    <w:rsid w:val="00BC74AE"/>
    <w:rsid w:val="00BC7CA2"/>
    <w:rsid w:val="00BD6566"/>
    <w:rsid w:val="00BE601D"/>
    <w:rsid w:val="00BF021C"/>
    <w:rsid w:val="00BF3462"/>
    <w:rsid w:val="00BF3AEB"/>
    <w:rsid w:val="00BF7E4D"/>
    <w:rsid w:val="00BF7E5F"/>
    <w:rsid w:val="00C00252"/>
    <w:rsid w:val="00C0284E"/>
    <w:rsid w:val="00C041B0"/>
    <w:rsid w:val="00C04EAB"/>
    <w:rsid w:val="00C0750E"/>
    <w:rsid w:val="00C123D5"/>
    <w:rsid w:val="00C12A23"/>
    <w:rsid w:val="00C12D0E"/>
    <w:rsid w:val="00C14987"/>
    <w:rsid w:val="00C157A4"/>
    <w:rsid w:val="00C2044D"/>
    <w:rsid w:val="00C23766"/>
    <w:rsid w:val="00C25C23"/>
    <w:rsid w:val="00C25D2C"/>
    <w:rsid w:val="00C27526"/>
    <w:rsid w:val="00C313F7"/>
    <w:rsid w:val="00C325D1"/>
    <w:rsid w:val="00C43966"/>
    <w:rsid w:val="00C445B1"/>
    <w:rsid w:val="00C459D8"/>
    <w:rsid w:val="00C51774"/>
    <w:rsid w:val="00C52830"/>
    <w:rsid w:val="00C54F96"/>
    <w:rsid w:val="00C55480"/>
    <w:rsid w:val="00C57B9D"/>
    <w:rsid w:val="00C60A87"/>
    <w:rsid w:val="00C64EEC"/>
    <w:rsid w:val="00C67153"/>
    <w:rsid w:val="00C710E1"/>
    <w:rsid w:val="00C76EBB"/>
    <w:rsid w:val="00C824AC"/>
    <w:rsid w:val="00C82DF4"/>
    <w:rsid w:val="00C86D21"/>
    <w:rsid w:val="00C91DDD"/>
    <w:rsid w:val="00C95BB2"/>
    <w:rsid w:val="00CA5B44"/>
    <w:rsid w:val="00CA76AA"/>
    <w:rsid w:val="00CB2805"/>
    <w:rsid w:val="00CB5BA7"/>
    <w:rsid w:val="00CB5C20"/>
    <w:rsid w:val="00CC6147"/>
    <w:rsid w:val="00CC6272"/>
    <w:rsid w:val="00CC6477"/>
    <w:rsid w:val="00CD01E0"/>
    <w:rsid w:val="00CD0D77"/>
    <w:rsid w:val="00CD341A"/>
    <w:rsid w:val="00CD7AB7"/>
    <w:rsid w:val="00CE0F11"/>
    <w:rsid w:val="00CE1C82"/>
    <w:rsid w:val="00CE33F8"/>
    <w:rsid w:val="00CE6BA3"/>
    <w:rsid w:val="00CF02A2"/>
    <w:rsid w:val="00CF0A24"/>
    <w:rsid w:val="00CF4819"/>
    <w:rsid w:val="00CF5987"/>
    <w:rsid w:val="00CF6818"/>
    <w:rsid w:val="00CF6A7D"/>
    <w:rsid w:val="00CF6BAF"/>
    <w:rsid w:val="00D0408B"/>
    <w:rsid w:val="00D102BD"/>
    <w:rsid w:val="00D104E4"/>
    <w:rsid w:val="00D166E7"/>
    <w:rsid w:val="00D21242"/>
    <w:rsid w:val="00D21A93"/>
    <w:rsid w:val="00D23D79"/>
    <w:rsid w:val="00D257C8"/>
    <w:rsid w:val="00D26ABB"/>
    <w:rsid w:val="00D27374"/>
    <w:rsid w:val="00D27AD3"/>
    <w:rsid w:val="00D31EB3"/>
    <w:rsid w:val="00D32D26"/>
    <w:rsid w:val="00D33D99"/>
    <w:rsid w:val="00D3495B"/>
    <w:rsid w:val="00D36401"/>
    <w:rsid w:val="00D369E7"/>
    <w:rsid w:val="00D36B84"/>
    <w:rsid w:val="00D42D6B"/>
    <w:rsid w:val="00D44CC2"/>
    <w:rsid w:val="00D46043"/>
    <w:rsid w:val="00D50C57"/>
    <w:rsid w:val="00D560CA"/>
    <w:rsid w:val="00D57B96"/>
    <w:rsid w:val="00D61FC6"/>
    <w:rsid w:val="00D65844"/>
    <w:rsid w:val="00D6622E"/>
    <w:rsid w:val="00D74494"/>
    <w:rsid w:val="00D74D91"/>
    <w:rsid w:val="00D777C1"/>
    <w:rsid w:val="00D82773"/>
    <w:rsid w:val="00D8480E"/>
    <w:rsid w:val="00D858B4"/>
    <w:rsid w:val="00D91E9F"/>
    <w:rsid w:val="00D934FB"/>
    <w:rsid w:val="00D95AC4"/>
    <w:rsid w:val="00D95D94"/>
    <w:rsid w:val="00D965E3"/>
    <w:rsid w:val="00DA02D6"/>
    <w:rsid w:val="00DA0A60"/>
    <w:rsid w:val="00DA2D9F"/>
    <w:rsid w:val="00DA73B6"/>
    <w:rsid w:val="00DA76E0"/>
    <w:rsid w:val="00DB460E"/>
    <w:rsid w:val="00DB648B"/>
    <w:rsid w:val="00DB7A77"/>
    <w:rsid w:val="00DC056C"/>
    <w:rsid w:val="00DC1998"/>
    <w:rsid w:val="00DC266C"/>
    <w:rsid w:val="00DC43A0"/>
    <w:rsid w:val="00DC4690"/>
    <w:rsid w:val="00DC7F44"/>
    <w:rsid w:val="00DD1FFD"/>
    <w:rsid w:val="00DD29DE"/>
    <w:rsid w:val="00DD2FCF"/>
    <w:rsid w:val="00DD36DD"/>
    <w:rsid w:val="00DD7928"/>
    <w:rsid w:val="00DE15AD"/>
    <w:rsid w:val="00DE3051"/>
    <w:rsid w:val="00DE64D6"/>
    <w:rsid w:val="00DF2FCE"/>
    <w:rsid w:val="00DF56C9"/>
    <w:rsid w:val="00DF6234"/>
    <w:rsid w:val="00DF64FE"/>
    <w:rsid w:val="00E01BFA"/>
    <w:rsid w:val="00E031D1"/>
    <w:rsid w:val="00E0361A"/>
    <w:rsid w:val="00E0396D"/>
    <w:rsid w:val="00E1039C"/>
    <w:rsid w:val="00E12E61"/>
    <w:rsid w:val="00E13BD5"/>
    <w:rsid w:val="00E146DB"/>
    <w:rsid w:val="00E14E38"/>
    <w:rsid w:val="00E17CA5"/>
    <w:rsid w:val="00E2082F"/>
    <w:rsid w:val="00E22606"/>
    <w:rsid w:val="00E226B8"/>
    <w:rsid w:val="00E303B6"/>
    <w:rsid w:val="00E31C79"/>
    <w:rsid w:val="00E32C51"/>
    <w:rsid w:val="00E354F1"/>
    <w:rsid w:val="00E36048"/>
    <w:rsid w:val="00E362E9"/>
    <w:rsid w:val="00E369FA"/>
    <w:rsid w:val="00E4020C"/>
    <w:rsid w:val="00E40D2C"/>
    <w:rsid w:val="00E44384"/>
    <w:rsid w:val="00E47DC5"/>
    <w:rsid w:val="00E53D2F"/>
    <w:rsid w:val="00E56605"/>
    <w:rsid w:val="00E615E7"/>
    <w:rsid w:val="00E63620"/>
    <w:rsid w:val="00E64A70"/>
    <w:rsid w:val="00E65A65"/>
    <w:rsid w:val="00E70987"/>
    <w:rsid w:val="00E735CE"/>
    <w:rsid w:val="00E738D0"/>
    <w:rsid w:val="00E77C62"/>
    <w:rsid w:val="00E82558"/>
    <w:rsid w:val="00E8602B"/>
    <w:rsid w:val="00E862E6"/>
    <w:rsid w:val="00E87B77"/>
    <w:rsid w:val="00E91ABF"/>
    <w:rsid w:val="00E959D3"/>
    <w:rsid w:val="00E9663B"/>
    <w:rsid w:val="00EA0A4F"/>
    <w:rsid w:val="00EA2D6E"/>
    <w:rsid w:val="00EB38F1"/>
    <w:rsid w:val="00EB4C67"/>
    <w:rsid w:val="00EB601F"/>
    <w:rsid w:val="00EB7890"/>
    <w:rsid w:val="00EC230C"/>
    <w:rsid w:val="00EC2E65"/>
    <w:rsid w:val="00EC34A3"/>
    <w:rsid w:val="00EC38FA"/>
    <w:rsid w:val="00EC64DA"/>
    <w:rsid w:val="00ED017F"/>
    <w:rsid w:val="00ED218E"/>
    <w:rsid w:val="00ED2701"/>
    <w:rsid w:val="00ED3E32"/>
    <w:rsid w:val="00ED6E16"/>
    <w:rsid w:val="00EE0CB1"/>
    <w:rsid w:val="00EE1D14"/>
    <w:rsid w:val="00EE28F9"/>
    <w:rsid w:val="00EE3BB0"/>
    <w:rsid w:val="00EE4580"/>
    <w:rsid w:val="00EE792D"/>
    <w:rsid w:val="00EF3B6A"/>
    <w:rsid w:val="00F00A4C"/>
    <w:rsid w:val="00F00C16"/>
    <w:rsid w:val="00F01118"/>
    <w:rsid w:val="00F0377E"/>
    <w:rsid w:val="00F0610B"/>
    <w:rsid w:val="00F16913"/>
    <w:rsid w:val="00F23B94"/>
    <w:rsid w:val="00F3038F"/>
    <w:rsid w:val="00F308FE"/>
    <w:rsid w:val="00F3639C"/>
    <w:rsid w:val="00F40C5B"/>
    <w:rsid w:val="00F40F6A"/>
    <w:rsid w:val="00F427AD"/>
    <w:rsid w:val="00F440EE"/>
    <w:rsid w:val="00F46EBB"/>
    <w:rsid w:val="00F51479"/>
    <w:rsid w:val="00F521EB"/>
    <w:rsid w:val="00F522F2"/>
    <w:rsid w:val="00F52D52"/>
    <w:rsid w:val="00F54218"/>
    <w:rsid w:val="00F5432A"/>
    <w:rsid w:val="00F55834"/>
    <w:rsid w:val="00F56AFF"/>
    <w:rsid w:val="00F60581"/>
    <w:rsid w:val="00F609A1"/>
    <w:rsid w:val="00F61C8D"/>
    <w:rsid w:val="00F62770"/>
    <w:rsid w:val="00F652B1"/>
    <w:rsid w:val="00F668C9"/>
    <w:rsid w:val="00F6790E"/>
    <w:rsid w:val="00F7032A"/>
    <w:rsid w:val="00F73D1B"/>
    <w:rsid w:val="00F75AA7"/>
    <w:rsid w:val="00F7602D"/>
    <w:rsid w:val="00F76359"/>
    <w:rsid w:val="00F8510A"/>
    <w:rsid w:val="00F918D2"/>
    <w:rsid w:val="00F9409E"/>
    <w:rsid w:val="00FA4E03"/>
    <w:rsid w:val="00FA7EA8"/>
    <w:rsid w:val="00FB178C"/>
    <w:rsid w:val="00FB33C6"/>
    <w:rsid w:val="00FB3904"/>
    <w:rsid w:val="00FC1860"/>
    <w:rsid w:val="00FC28B4"/>
    <w:rsid w:val="00FC29FE"/>
    <w:rsid w:val="00FC5614"/>
    <w:rsid w:val="00FD00BB"/>
    <w:rsid w:val="00FD0798"/>
    <w:rsid w:val="00FD13F9"/>
    <w:rsid w:val="00FD2A02"/>
    <w:rsid w:val="00FD5515"/>
    <w:rsid w:val="00FD6A25"/>
    <w:rsid w:val="00FE5A8B"/>
    <w:rsid w:val="00FE5DE7"/>
    <w:rsid w:val="00FE627F"/>
    <w:rsid w:val="00FE65CF"/>
    <w:rsid w:val="00FF0E91"/>
    <w:rsid w:val="00FF6CD6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3392E"/>
  </w:style>
  <w:style w:type="character" w:styleId="Kpr">
    <w:name w:val="Hyperlink"/>
    <w:uiPriority w:val="99"/>
    <w:semiHidden/>
    <w:unhideWhenUsed/>
    <w:rsid w:val="001339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3392E"/>
  </w:style>
  <w:style w:type="character" w:styleId="Kpr">
    <w:name w:val="Hyperlink"/>
    <w:uiPriority w:val="99"/>
    <w:semiHidden/>
    <w:unhideWhenUsed/>
    <w:rsid w:val="00133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897780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mpus.sakarya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103-8184-4509-8271-C91594E7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ü</dc:creator>
  <cp:keywords/>
  <dc:description/>
  <cp:lastModifiedBy>Sau</cp:lastModifiedBy>
  <cp:revision>914</cp:revision>
  <cp:lastPrinted>2016-03-30T06:27:00Z</cp:lastPrinted>
  <dcterms:created xsi:type="dcterms:W3CDTF">2014-01-27T12:56:00Z</dcterms:created>
  <dcterms:modified xsi:type="dcterms:W3CDTF">2017-07-13T09:13:00Z</dcterms:modified>
</cp:coreProperties>
</file>